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62E9435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7647C8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07F0D7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4FF5E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1C05E8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1843BC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7F1F2D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01B53B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25575E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682E5A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349068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1D4B13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6BDC30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5D605D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47813E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62EA69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685B75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7888D6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01F165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0F3194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65A49E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650794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55DBC1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6F6231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36F251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5168BB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2CE229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03EF87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1DAD6E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23B4DD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293CD9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0E934E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683342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2819D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457981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7EE729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30BFAF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492B6B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FA50" w14:textId="77777777" w:rsidR="0095703D" w:rsidRDefault="0095703D">
      <w:pPr>
        <w:spacing w:after="0"/>
      </w:pPr>
      <w:r>
        <w:separator/>
      </w:r>
    </w:p>
  </w:endnote>
  <w:endnote w:type="continuationSeparator" w:id="0">
    <w:p w14:paraId="636AC84A" w14:textId="77777777" w:rsidR="0095703D" w:rsidRDefault="00957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2DF0" w14:textId="77777777" w:rsidR="0095703D" w:rsidRDefault="0095703D">
      <w:pPr>
        <w:spacing w:after="0"/>
      </w:pPr>
      <w:r>
        <w:separator/>
      </w:r>
    </w:p>
  </w:footnote>
  <w:footnote w:type="continuationSeparator" w:id="0">
    <w:p w14:paraId="1D6DD054" w14:textId="77777777" w:rsidR="0095703D" w:rsidRDefault="009570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703D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6F68A-AC1C-4D53-A54C-5F5CD2A2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3:00Z</dcterms:created>
  <dcterms:modified xsi:type="dcterms:W3CDTF">2020-10-2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